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D1D09" w14:textId="181062D1" w:rsidR="00E665CD" w:rsidRDefault="00E058D9" w:rsidP="0094357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1465E7" wp14:editId="47AB998F">
                <wp:simplePos x="0" y="0"/>
                <wp:positionH relativeFrom="page">
                  <wp:posOffset>-9525</wp:posOffset>
                </wp:positionH>
                <wp:positionV relativeFrom="paragraph">
                  <wp:posOffset>-913765</wp:posOffset>
                </wp:positionV>
                <wp:extent cx="7815580" cy="1078230"/>
                <wp:effectExtent l="0" t="0" r="0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580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ABCBD" w14:textId="1AD4BFB1" w:rsidR="00881ACE" w:rsidRPr="00CD20D0" w:rsidRDefault="00881ACE" w:rsidP="00881ACE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</w:t>
                            </w:r>
                            <w:r w:rsidRPr="0074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</w:t>
                            </w:r>
                            <w:r w:rsidR="00D10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ชการประจำเดือนธันวาคม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.75pt;margin-top:-71.95pt;width:615.4pt;height:84.9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" fillcolor="#4472c4" stroked="f" strokeweight="1pt">
                <v:textbox>
                  <w:txbxContent>
                    <w:p w14:paraId="2C3ABCBD" w14:textId="1AD4BFB1" w:rsidR="00881ACE" w:rsidRPr="00CD20D0" w:rsidRDefault="00881ACE" w:rsidP="00881ACE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</w:t>
                      </w:r>
                      <w:r w:rsidRPr="00744A9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</w:t>
                      </w:r>
                      <w:r w:rsidR="00D10C1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ชการประจำเดือนธันวาคม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3329A6" w14:textId="118E383E" w:rsidR="00E665CD" w:rsidRDefault="00E665CD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23B8C06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7F8C8192" w14:textId="3E9603F9" w:rsidR="00881ACE" w:rsidRPr="0025410F" w:rsidRDefault="00881ACE" w:rsidP="00881A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C14ED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4C53BB3E" w14:textId="3B4BBB2F" w:rsidR="00881ACE" w:rsidRDefault="00881ACE" w:rsidP="00881A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E665CD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3432772" w14:textId="77777777" w:rsidR="00881ACE" w:rsidRDefault="00881ACE" w:rsidP="00881A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ฉาง</w:t>
      </w:r>
    </w:p>
    <w:p w14:paraId="024D05CD" w14:textId="77777777" w:rsidR="00881ACE" w:rsidRPr="007256D9" w:rsidRDefault="00881ACE" w:rsidP="00881AC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FE44497" w14:textId="1589F6B0" w:rsidR="00881ACE" w:rsidRPr="00CD20D0" w:rsidRDefault="00881ACE" w:rsidP="00881A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65CD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ธันวาคม</w:t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65CD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E05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283AC2" w14:textId="0EAF67DF" w:rsidR="00881ACE" w:rsidRPr="00CD20D0" w:rsidRDefault="00881ACE" w:rsidP="00881AC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 w:rsidR="00E665C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E665CD">
        <w:rPr>
          <w:rFonts w:ascii="TH SarabunPSK" w:hAnsi="TH SarabunPSK" w:cs="TH SarabunPSK" w:hint="cs"/>
          <w:sz w:val="32"/>
          <w:szCs w:val="32"/>
          <w:cs/>
        </w:rPr>
        <w:t>.ท่าฉาง ได้มีการ</w:t>
      </w:r>
      <w:r w:rsidR="00E665CD"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E665CD">
        <w:rPr>
          <w:rFonts w:ascii="TH SarabunPSK" w:hAnsi="TH SarabunPSK" w:cs="TH SarabunPSK" w:hint="cs"/>
          <w:sz w:val="32"/>
          <w:szCs w:val="32"/>
          <w:cs/>
        </w:rPr>
        <w:t>ข้อหามียาเสพติดให้โทษประเภท</w:t>
      </w:r>
      <w:r w:rsidR="00E665CD" w:rsidRPr="00385714">
        <w:rPr>
          <w:noProof/>
          <w14:ligatures w14:val="standardContextual"/>
        </w:rPr>
        <w:t xml:space="preserve"> </w:t>
      </w:r>
      <w:r w:rsidR="00E665CD">
        <w:rPr>
          <w:rFonts w:ascii="TH SarabunPSK" w:hAnsi="TH SarabunPSK" w:cs="TH SarabunPSK" w:hint="cs"/>
          <w:sz w:val="32"/>
          <w:szCs w:val="32"/>
          <w:cs/>
        </w:rPr>
        <w:t xml:space="preserve"> 1 ไว้ในครอบครองเพื่อจำหน่าย และ ข้อหามียาเสพติดให้โทษประเภท 1 ไว้ในครอบครองโดยผิดกฎหมาย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665CD">
        <w:rPr>
          <w:rFonts w:ascii="TH SarabunPSK" w:hAnsi="TH SarabunPSK" w:cs="TH SarabunPSK"/>
          <w:sz w:val="32"/>
          <w:szCs w:val="32"/>
        </w:rPr>
        <w:t>6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E665CD">
        <w:rPr>
          <w:rFonts w:ascii="TH SarabunPSK" w:hAnsi="TH SarabunPSK" w:cs="TH SarabunPSK"/>
          <w:sz w:val="32"/>
          <w:szCs w:val="32"/>
        </w:rPr>
        <w:t>6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4726A4" w:rsidRPr="004726A4">
        <w:rPr>
          <w:noProof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9631684" w14:textId="5A796CCC" w:rsidR="00881ACE" w:rsidRDefault="0021538F" w:rsidP="00881ACE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5504" behindDoc="0" locked="0" layoutInCell="1" allowOverlap="1" wp14:anchorId="3E0F7A66" wp14:editId="3015B974">
            <wp:simplePos x="0" y="0"/>
            <wp:positionH relativeFrom="column">
              <wp:posOffset>2442845</wp:posOffset>
            </wp:positionH>
            <wp:positionV relativeFrom="paragraph">
              <wp:posOffset>52070</wp:posOffset>
            </wp:positionV>
            <wp:extent cx="1689100" cy="2552700"/>
            <wp:effectExtent l="0" t="0" r="6350" b="0"/>
            <wp:wrapNone/>
            <wp:docPr id="352975178" name="รูปภาพ 35297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6528" behindDoc="0" locked="0" layoutInCell="1" allowOverlap="1" wp14:anchorId="683CC7E3" wp14:editId="7F4FB668">
            <wp:simplePos x="0" y="0"/>
            <wp:positionH relativeFrom="column">
              <wp:posOffset>4413885</wp:posOffset>
            </wp:positionH>
            <wp:positionV relativeFrom="paragraph">
              <wp:posOffset>66675</wp:posOffset>
            </wp:positionV>
            <wp:extent cx="1762125" cy="2543175"/>
            <wp:effectExtent l="0" t="0" r="9525" b="9525"/>
            <wp:wrapNone/>
            <wp:docPr id="352975179" name="รูปภาพ 35297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4480" behindDoc="0" locked="0" layoutInCell="1" allowOverlap="1" wp14:anchorId="7C8C7A3C" wp14:editId="1CA313F0">
            <wp:simplePos x="0" y="0"/>
            <wp:positionH relativeFrom="column">
              <wp:posOffset>499745</wp:posOffset>
            </wp:positionH>
            <wp:positionV relativeFrom="paragraph">
              <wp:posOffset>57150</wp:posOffset>
            </wp:positionV>
            <wp:extent cx="1682528" cy="2543175"/>
            <wp:effectExtent l="0" t="0" r="0" b="0"/>
            <wp:wrapNone/>
            <wp:docPr id="352975176" name="รูปภาพ 35297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28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B152" w14:textId="2C01EF15" w:rsidR="00881ACE" w:rsidRDefault="00881ACE" w:rsidP="00881AC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096A229" w14:textId="0D56B77C" w:rsidR="00881ACE" w:rsidRDefault="00881ACE" w:rsidP="00881A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DD7ACAD" w14:textId="30232804" w:rsidR="00881ACE" w:rsidRDefault="00881ACE" w:rsidP="00881A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084203" w14:textId="706EB0A6" w:rsidR="00881ACE" w:rsidRDefault="00881ACE" w:rsidP="00881A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D95846" w14:textId="0739BA45" w:rsidR="00881ACE" w:rsidRDefault="00881ACE" w:rsidP="00881A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1C5C3B" w14:textId="66D3559E" w:rsidR="00881ACE" w:rsidRDefault="00881ACE" w:rsidP="00881A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0B255D" w14:textId="4CAB9B0B" w:rsidR="00881ACE" w:rsidRPr="00EB59E8" w:rsidRDefault="00881ACE" w:rsidP="00881ACE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3A54A23" w14:textId="06F4E73F" w:rsidR="00881ACE" w:rsidRDefault="00881ACE" w:rsidP="00881A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719E306" w14:textId="77777777" w:rsidR="00881ACE" w:rsidRDefault="00881ACE" w:rsidP="00881A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2753DE" w14:textId="77777777" w:rsidR="00881ACE" w:rsidRDefault="00881ACE" w:rsidP="00881A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C93AB2" w14:textId="3AC9DD0F" w:rsidR="00881ACE" w:rsidRDefault="00881ACE" w:rsidP="00881A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DDB0B5" w14:textId="06B83E41" w:rsidR="00881ACE" w:rsidRPr="00CD20D0" w:rsidRDefault="00881ACE" w:rsidP="00881A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65CD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ธันวาคม</w:t>
      </w:r>
      <w:r w:rsidR="00E665CD"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65CD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74C3CED7" w14:textId="3F938992" w:rsidR="00E665CD" w:rsidRDefault="00881ACE" w:rsidP="00881AC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 w:rsidR="00E665C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E665CD">
        <w:rPr>
          <w:rFonts w:ascii="TH SarabunPSK" w:hAnsi="TH SarabunPSK" w:cs="TH SarabunPSK" w:hint="cs"/>
          <w:sz w:val="32"/>
          <w:szCs w:val="32"/>
          <w:cs/>
        </w:rPr>
        <w:t>.ท่าฉาง ได้มีการ</w:t>
      </w:r>
      <w:r w:rsidR="00E665CD"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E665CD">
        <w:rPr>
          <w:rFonts w:ascii="TH SarabunPSK" w:hAnsi="TH SarabunPSK" w:cs="TH SarabunPSK" w:hint="cs"/>
          <w:sz w:val="32"/>
          <w:szCs w:val="32"/>
          <w:cs/>
        </w:rPr>
        <w:t>ข้อหามียาเสพติดให้โทษประเภท 1 ไว้ในครอบครองเพื่อเสพ และ ข้อหาเสพยาเสพติดให้โทษประเภท 1 โดยผิดกฎหมาย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665CD">
        <w:rPr>
          <w:rFonts w:ascii="TH SarabunPSK" w:hAnsi="TH SarabunPSK" w:cs="TH SarabunPSK"/>
          <w:sz w:val="32"/>
          <w:szCs w:val="32"/>
        </w:rPr>
        <w:t>7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E665CD">
        <w:rPr>
          <w:rFonts w:ascii="TH SarabunPSK" w:hAnsi="TH SarabunPSK" w:cs="TH SarabunPSK"/>
          <w:sz w:val="32"/>
          <w:szCs w:val="32"/>
        </w:rPr>
        <w:t>7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E665CD">
        <w:rPr>
          <w:rFonts w:ascii="TH SarabunPSK" w:hAnsi="TH SarabunPSK" w:cs="TH SarabunPSK"/>
          <w:sz w:val="32"/>
          <w:szCs w:val="32"/>
        </w:rPr>
        <w:t xml:space="preserve"> </w:t>
      </w:r>
    </w:p>
    <w:p w14:paraId="1D053CC4" w14:textId="091F3FE2" w:rsidR="00E665CD" w:rsidRDefault="0021538F" w:rsidP="00881AC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8576" behindDoc="0" locked="0" layoutInCell="1" allowOverlap="1" wp14:anchorId="24555E7D" wp14:editId="486ABDAD">
            <wp:simplePos x="0" y="0"/>
            <wp:positionH relativeFrom="column">
              <wp:posOffset>3242945</wp:posOffset>
            </wp:positionH>
            <wp:positionV relativeFrom="paragraph">
              <wp:posOffset>186055</wp:posOffset>
            </wp:positionV>
            <wp:extent cx="2038350" cy="2675255"/>
            <wp:effectExtent l="0" t="0" r="0" b="0"/>
            <wp:wrapNone/>
            <wp:docPr id="352975181" name="รูปภาพ 35297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356746FF" wp14:editId="103273D8">
            <wp:simplePos x="0" y="0"/>
            <wp:positionH relativeFrom="column">
              <wp:posOffset>861695</wp:posOffset>
            </wp:positionH>
            <wp:positionV relativeFrom="paragraph">
              <wp:posOffset>186657</wp:posOffset>
            </wp:positionV>
            <wp:extent cx="2038350" cy="2673985"/>
            <wp:effectExtent l="0" t="0" r="0" b="0"/>
            <wp:wrapNone/>
            <wp:docPr id="352975180" name="รูปภาพ 35297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8E798" w14:textId="77777777" w:rsidR="00E665CD" w:rsidRDefault="00E665CD" w:rsidP="00881AC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84E196" w14:textId="1FACD2B1" w:rsidR="00881ACE" w:rsidRDefault="00881ACE" w:rsidP="00881AC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CF0366" w14:textId="19E97A09" w:rsidR="00881ACE" w:rsidRDefault="00881ACE" w:rsidP="00881AC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C2139C" w14:textId="77777777" w:rsidR="00881ACE" w:rsidRDefault="00881ACE" w:rsidP="00881AC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76F9F3" w14:textId="30099096" w:rsidR="00881ACE" w:rsidRDefault="00881ACE" w:rsidP="00881AC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45FB48C" w14:textId="77777777" w:rsidR="00881ACE" w:rsidRDefault="00881ACE" w:rsidP="00881AC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9E2D77" w14:textId="77777777" w:rsidR="00881ACE" w:rsidRDefault="00881ACE" w:rsidP="00881AC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99DF72" w14:textId="77777777" w:rsidR="00881ACE" w:rsidRDefault="00881ACE" w:rsidP="003F00C7">
      <w:pPr>
        <w:spacing w:after="0" w:line="240" w:lineRule="auto"/>
        <w:jc w:val="center"/>
        <w:rPr>
          <w:sz w:val="24"/>
          <w:szCs w:val="32"/>
        </w:rPr>
      </w:pPr>
    </w:p>
    <w:p w14:paraId="691DEB6F" w14:textId="77777777" w:rsidR="00881ACE" w:rsidRDefault="00881ACE" w:rsidP="003F00C7">
      <w:pPr>
        <w:spacing w:after="0" w:line="240" w:lineRule="auto"/>
        <w:jc w:val="center"/>
        <w:rPr>
          <w:sz w:val="24"/>
          <w:szCs w:val="32"/>
        </w:rPr>
      </w:pPr>
    </w:p>
    <w:p w14:paraId="3BDDE50E" w14:textId="77777777" w:rsidR="00881ACE" w:rsidRDefault="00881ACE" w:rsidP="003F00C7">
      <w:pPr>
        <w:spacing w:after="0" w:line="240" w:lineRule="auto"/>
        <w:jc w:val="center"/>
        <w:rPr>
          <w:sz w:val="24"/>
          <w:szCs w:val="32"/>
        </w:rPr>
      </w:pPr>
    </w:p>
    <w:p w14:paraId="4AA91ADC" w14:textId="77777777" w:rsidR="00881ACE" w:rsidRDefault="00881ACE" w:rsidP="003F00C7">
      <w:pPr>
        <w:spacing w:after="0" w:line="240" w:lineRule="auto"/>
        <w:jc w:val="center"/>
        <w:rPr>
          <w:sz w:val="24"/>
          <w:szCs w:val="32"/>
        </w:rPr>
      </w:pPr>
    </w:p>
    <w:p w14:paraId="54783C6B" w14:textId="7C451061" w:rsidR="00881ACE" w:rsidRDefault="00E058D9" w:rsidP="003F00C7">
      <w:pPr>
        <w:spacing w:after="0" w:line="240" w:lineRule="auto"/>
        <w:jc w:val="center"/>
        <w:rPr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C7CE03" wp14:editId="009260CA">
                <wp:simplePos x="0" y="0"/>
                <wp:positionH relativeFrom="page">
                  <wp:posOffset>0</wp:posOffset>
                </wp:positionH>
                <wp:positionV relativeFrom="paragraph">
                  <wp:posOffset>-903605</wp:posOffset>
                </wp:positionV>
                <wp:extent cx="7815580" cy="1078230"/>
                <wp:effectExtent l="0" t="0" r="0" b="762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580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6D4E5" w14:textId="5B8FD27F" w:rsidR="00881ACE" w:rsidRPr="00CD20D0" w:rsidRDefault="00881ACE" w:rsidP="00881AC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</w:t>
                            </w:r>
                            <w:r w:rsidRPr="0074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</w:t>
                            </w:r>
                            <w:r w:rsidR="00D10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ชการประจำเดือนธันวาคม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7" style="position:absolute;left:0;text-align:left;margin-left:0;margin-top:-71.15pt;width:615.4pt;height:84.9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" fillcolor="#4472c4" stroked="f" strokeweight="1pt">
                <v:textbox>
                  <w:txbxContent>
                    <w:p w14:paraId="3F86D4E5" w14:textId="5B8FD27F" w:rsidR="00881ACE" w:rsidRPr="00CD20D0" w:rsidRDefault="00881ACE" w:rsidP="00881AC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</w:t>
                      </w:r>
                      <w:r w:rsidRPr="00744A9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</w:t>
                      </w:r>
                      <w:r w:rsidR="00D10C1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ชการประจำเดือนธันวาคม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B2AE30" w14:textId="46F9E7F9" w:rsidR="00D91E37" w:rsidRDefault="00D91E37" w:rsidP="003F00C7">
      <w:pPr>
        <w:spacing w:after="0" w:line="240" w:lineRule="auto"/>
        <w:jc w:val="center"/>
        <w:rPr>
          <w:sz w:val="24"/>
          <w:szCs w:val="32"/>
        </w:rPr>
      </w:pPr>
    </w:p>
    <w:p w14:paraId="18795B49" w14:textId="02AFB8FE" w:rsidR="00D91E37" w:rsidRDefault="00D91E37" w:rsidP="00D91E37">
      <w:pPr>
        <w:rPr>
          <w:sz w:val="24"/>
          <w:szCs w:val="32"/>
        </w:rPr>
      </w:pPr>
    </w:p>
    <w:p w14:paraId="68E28AE6" w14:textId="05384B0B" w:rsidR="00D91E37" w:rsidRDefault="00D91E37" w:rsidP="00D91E3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ธันวาคม </w:t>
      </w:r>
      <w:r w:rsidR="00E665CD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55F778A3" w14:textId="0511B096" w:rsidR="00D91E37" w:rsidRDefault="00D91E37" w:rsidP="00D91E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 w:rsidRPr="00E75EA6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Pr="00E75EA6">
        <w:rPr>
          <w:rFonts w:ascii="TH SarabunPSK" w:hAnsi="TH SarabunPSK" w:cs="TH SarabunPSK" w:hint="cs"/>
          <w:sz w:val="32"/>
          <w:szCs w:val="32"/>
          <w:cs/>
        </w:rPr>
        <w:t>.ท่าฉาง ได้มีการจับกุมตัวผู้ต้องหา</w:t>
      </w:r>
      <w:r w:rsidR="00E665CD">
        <w:rPr>
          <w:rFonts w:ascii="TH SarabunPSK" w:hAnsi="TH SarabunPSK" w:cs="TH SarabunPSK" w:hint="cs"/>
          <w:sz w:val="32"/>
          <w:szCs w:val="32"/>
          <w:cs/>
        </w:rPr>
        <w:t>ตามหมายจับจำนวน 3 ราย</w:t>
      </w:r>
    </w:p>
    <w:p w14:paraId="020E9909" w14:textId="695AD34C" w:rsidR="00E665CD" w:rsidRPr="00181F2A" w:rsidRDefault="00E665CD" w:rsidP="00D91E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ฐานความผิด </w:t>
      </w:r>
      <w:r>
        <w:rPr>
          <w:rFonts w:ascii="TH SarabunIT๙" w:hAnsi="TH SarabunIT๙" w:cs="TH SarabunIT๙" w:hint="cs"/>
          <w:sz w:val="24"/>
          <w:cs/>
        </w:rPr>
        <w:t>ร่วมกันลักทรัพย์ฯ</w:t>
      </w:r>
    </w:p>
    <w:p w14:paraId="11DBF250" w14:textId="4C2ED348" w:rsidR="00D91E37" w:rsidRDefault="00684135" w:rsidP="00D91E3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1952" behindDoc="0" locked="0" layoutInCell="1" allowOverlap="1" wp14:anchorId="3E735E6B" wp14:editId="3B6C6093">
            <wp:simplePos x="0" y="0"/>
            <wp:positionH relativeFrom="column">
              <wp:posOffset>2052320</wp:posOffset>
            </wp:positionH>
            <wp:positionV relativeFrom="paragraph">
              <wp:posOffset>141605</wp:posOffset>
            </wp:positionV>
            <wp:extent cx="1349375" cy="1798955"/>
            <wp:effectExtent l="0" t="0" r="317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BAC85" w14:textId="2C9E2F79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54652C5" w14:textId="77777777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5E20AFC" w14:textId="496161B4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CC40F7" w14:textId="4B1E36FF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A4EA4E" w14:textId="77777777" w:rsidR="00E665CD" w:rsidRDefault="00E665CD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2C9E65" w14:textId="77777777" w:rsidR="00E665CD" w:rsidRDefault="00E665CD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E4E7EC" w14:textId="77777777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A2184F" w14:textId="77777777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8B64CB" w14:textId="5A9D6CE5" w:rsidR="00D91E37" w:rsidRDefault="00E665CD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ความผิ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4FEC">
        <w:rPr>
          <w:rFonts w:ascii="TH SarabunIT๙" w:eastAsia="Cordia New" w:hAnsi="TH SarabunIT๙" w:cs="TH SarabunIT๙"/>
          <w:sz w:val="24"/>
          <w:cs/>
        </w:rPr>
        <w:t>พยายามข่มขืนผู้อื่นและทำร้ายร่างกายผู้อื่น</w:t>
      </w:r>
      <w:r>
        <w:rPr>
          <w:rFonts w:ascii="TH SarabunIT๙" w:hAnsi="TH SarabunIT๙" w:cs="TH SarabunIT๙" w:hint="cs"/>
          <w:sz w:val="28"/>
          <w:cs/>
        </w:rPr>
        <w:t>ฯ</w:t>
      </w:r>
    </w:p>
    <w:p w14:paraId="60A68E45" w14:textId="2826812A" w:rsidR="00D91E37" w:rsidRDefault="00684135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2976" behindDoc="0" locked="0" layoutInCell="1" allowOverlap="1" wp14:anchorId="2299D95E" wp14:editId="69FBCFA9">
            <wp:simplePos x="0" y="0"/>
            <wp:positionH relativeFrom="column">
              <wp:posOffset>2052320</wp:posOffset>
            </wp:positionH>
            <wp:positionV relativeFrom="paragraph">
              <wp:posOffset>131445</wp:posOffset>
            </wp:positionV>
            <wp:extent cx="1438275" cy="1647825"/>
            <wp:effectExtent l="0" t="0" r="9525" b="952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479" cy="1661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CD4B1" w14:textId="7DD3245A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686C29" w14:textId="77777777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A1D11" w14:textId="77777777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09C32F" w14:textId="2660B14A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91A9C8" w14:textId="02F595BF" w:rsidR="00D91E37" w:rsidRDefault="00D91E37" w:rsidP="00D91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92B30FA" w14:textId="77777777" w:rsidR="00D91E37" w:rsidRDefault="00D91E37" w:rsidP="00D91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2C00F" w14:textId="061C96C4" w:rsidR="00D91E37" w:rsidRDefault="00D91E37" w:rsidP="00D91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8EE61B" w14:textId="77777777" w:rsidR="00D91E37" w:rsidRDefault="00D91E37" w:rsidP="00D91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B0DCB7" w14:textId="3D1643D4" w:rsidR="00D91E37" w:rsidRPr="00881ACE" w:rsidRDefault="00E665CD" w:rsidP="00D91E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ความผ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>ลักทรัพย์โดยใช้ยานพาหนะฯ</w:t>
      </w:r>
    </w:p>
    <w:p w14:paraId="13105637" w14:textId="5B792F7D" w:rsidR="00D91E37" w:rsidRDefault="00684135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4000" behindDoc="0" locked="0" layoutInCell="1" allowOverlap="1" wp14:anchorId="0D9A07D7" wp14:editId="151C1D3C">
            <wp:simplePos x="0" y="0"/>
            <wp:positionH relativeFrom="column">
              <wp:posOffset>1966595</wp:posOffset>
            </wp:positionH>
            <wp:positionV relativeFrom="paragraph">
              <wp:posOffset>168910</wp:posOffset>
            </wp:positionV>
            <wp:extent cx="1885950" cy="1876425"/>
            <wp:effectExtent l="0" t="0" r="0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82783" w14:textId="29F29CE1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A0BAE2" w14:textId="26A6588A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AA51F4" w14:textId="77777777" w:rsidR="00E665CD" w:rsidRDefault="00E665CD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16C5A5" w14:textId="77777777" w:rsidR="00E665CD" w:rsidRDefault="00E665CD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2E5853" w14:textId="77777777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FF5B64" w14:textId="77777777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61F31A" w14:textId="77777777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B81C3C" w14:textId="77777777" w:rsidR="00D91E37" w:rsidRDefault="00D91E37" w:rsidP="00D91E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D91E3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9FF"/>
    <w:rsid w:val="00137F65"/>
    <w:rsid w:val="00147688"/>
    <w:rsid w:val="00164A73"/>
    <w:rsid w:val="00181F2A"/>
    <w:rsid w:val="001A5D1E"/>
    <w:rsid w:val="001B400F"/>
    <w:rsid w:val="001E3A16"/>
    <w:rsid w:val="001E7F19"/>
    <w:rsid w:val="001F1E14"/>
    <w:rsid w:val="002133A6"/>
    <w:rsid w:val="0021538F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571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26A4"/>
    <w:rsid w:val="0047774C"/>
    <w:rsid w:val="004B22CD"/>
    <w:rsid w:val="004C2D94"/>
    <w:rsid w:val="004D2310"/>
    <w:rsid w:val="004F2D4F"/>
    <w:rsid w:val="00514291"/>
    <w:rsid w:val="00526F62"/>
    <w:rsid w:val="00544A05"/>
    <w:rsid w:val="00552319"/>
    <w:rsid w:val="00564AF6"/>
    <w:rsid w:val="00582B41"/>
    <w:rsid w:val="005861E1"/>
    <w:rsid w:val="00594F6A"/>
    <w:rsid w:val="00596759"/>
    <w:rsid w:val="005B5101"/>
    <w:rsid w:val="005C7FE4"/>
    <w:rsid w:val="005E77C4"/>
    <w:rsid w:val="00607602"/>
    <w:rsid w:val="006233CD"/>
    <w:rsid w:val="00684135"/>
    <w:rsid w:val="006A7B5A"/>
    <w:rsid w:val="006C0156"/>
    <w:rsid w:val="006D0615"/>
    <w:rsid w:val="006F2ADD"/>
    <w:rsid w:val="006F790B"/>
    <w:rsid w:val="00705B0D"/>
    <w:rsid w:val="007256D9"/>
    <w:rsid w:val="0073047A"/>
    <w:rsid w:val="00744A9F"/>
    <w:rsid w:val="0075404D"/>
    <w:rsid w:val="00781A92"/>
    <w:rsid w:val="007A6AD8"/>
    <w:rsid w:val="007F7C3C"/>
    <w:rsid w:val="00813DAF"/>
    <w:rsid w:val="00820E39"/>
    <w:rsid w:val="00853A93"/>
    <w:rsid w:val="00881ACE"/>
    <w:rsid w:val="008A40EB"/>
    <w:rsid w:val="008B7BD4"/>
    <w:rsid w:val="008D087D"/>
    <w:rsid w:val="008F462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27A2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7751B"/>
    <w:rsid w:val="00B8096A"/>
    <w:rsid w:val="00B84DE9"/>
    <w:rsid w:val="00B85565"/>
    <w:rsid w:val="00BD3F84"/>
    <w:rsid w:val="00C021CC"/>
    <w:rsid w:val="00C070E4"/>
    <w:rsid w:val="00C23590"/>
    <w:rsid w:val="00C33A55"/>
    <w:rsid w:val="00C368B5"/>
    <w:rsid w:val="00C7474C"/>
    <w:rsid w:val="00C92853"/>
    <w:rsid w:val="00CA1AFE"/>
    <w:rsid w:val="00CB1A21"/>
    <w:rsid w:val="00CB27F9"/>
    <w:rsid w:val="00CB71A2"/>
    <w:rsid w:val="00CD20D0"/>
    <w:rsid w:val="00D10C17"/>
    <w:rsid w:val="00D23CE7"/>
    <w:rsid w:val="00D269D3"/>
    <w:rsid w:val="00D61234"/>
    <w:rsid w:val="00D666F3"/>
    <w:rsid w:val="00D83E7E"/>
    <w:rsid w:val="00D91E37"/>
    <w:rsid w:val="00DB1246"/>
    <w:rsid w:val="00DB39D0"/>
    <w:rsid w:val="00DE1C0D"/>
    <w:rsid w:val="00DE29CD"/>
    <w:rsid w:val="00DF3B11"/>
    <w:rsid w:val="00DF7B44"/>
    <w:rsid w:val="00E058D9"/>
    <w:rsid w:val="00E25EFC"/>
    <w:rsid w:val="00E34236"/>
    <w:rsid w:val="00E46788"/>
    <w:rsid w:val="00E64855"/>
    <w:rsid w:val="00E6603E"/>
    <w:rsid w:val="00E665CD"/>
    <w:rsid w:val="00E75815"/>
    <w:rsid w:val="00E75EA6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4223"/>
    <w:rsid w:val="00FC7A3D"/>
    <w:rsid w:val="00FD42A8"/>
    <w:rsid w:val="00FD4E8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75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5EA6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75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5EA6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80A4-284E-42B3-9423-14D6213F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um_putt@hotmail.com</cp:lastModifiedBy>
  <cp:revision>140</cp:revision>
  <cp:lastPrinted>2024-03-13T07:01:00Z</cp:lastPrinted>
  <dcterms:created xsi:type="dcterms:W3CDTF">2024-01-11T04:23:00Z</dcterms:created>
  <dcterms:modified xsi:type="dcterms:W3CDTF">2025-04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